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DF" w:rsidRDefault="00F20FDF" w:rsidP="004E6FC9">
      <w:pPr>
        <w:pStyle w:val="Heading5"/>
        <w:tabs>
          <w:tab w:val="right" w:pos="9922"/>
        </w:tabs>
        <w:jc w:val="center"/>
        <w:rPr>
          <w:rFonts w:ascii="TH SarabunPSK" w:hAnsi="TH SarabunPSK" w:cs="TH SarabunPSK"/>
        </w:rPr>
      </w:pPr>
    </w:p>
    <w:p w:rsidR="002A6F6D" w:rsidRPr="005521C0" w:rsidRDefault="00E6620F" w:rsidP="00F20FDF">
      <w:pPr>
        <w:pStyle w:val="Heading5"/>
        <w:tabs>
          <w:tab w:val="right" w:pos="9922"/>
        </w:tabs>
        <w:rPr>
          <w:rFonts w:ascii="TH SarabunPSK" w:hAnsi="TH SarabunPSK" w:cs="TH SarabunPSK"/>
          <w:b w:val="0"/>
          <w:bCs w:val="0"/>
          <w:cs/>
        </w:rPr>
      </w:pPr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38784" behindDoc="1" locked="0" layoutInCell="1" allowOverlap="1" wp14:anchorId="0A4345C8" wp14:editId="51D8BF9B">
            <wp:simplePos x="0" y="0"/>
            <wp:positionH relativeFrom="column">
              <wp:posOffset>-38100</wp:posOffset>
            </wp:positionH>
            <wp:positionV relativeFrom="paragraph">
              <wp:posOffset>110490</wp:posOffset>
            </wp:positionV>
            <wp:extent cx="685800" cy="800100"/>
            <wp:effectExtent l="0" t="0" r="0" b="0"/>
            <wp:wrapNone/>
            <wp:docPr id="30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6D"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  <w:i/>
          <w:iCs/>
          <w:noProof/>
        </w:rPr>
        <w:drawing>
          <wp:anchor distT="0" distB="0" distL="114300" distR="114300" simplePos="0" relativeHeight="251646976" behindDoc="1" locked="0" layoutInCell="1" allowOverlap="1" wp14:anchorId="60D52F7F" wp14:editId="6D8C0C80">
            <wp:simplePos x="0" y="0"/>
            <wp:positionH relativeFrom="column">
              <wp:posOffset>-40005</wp:posOffset>
            </wp:positionH>
            <wp:positionV relativeFrom="paragraph">
              <wp:posOffset>108585</wp:posOffset>
            </wp:positionV>
            <wp:extent cx="685800" cy="800100"/>
            <wp:effectExtent l="0" t="0" r="0" b="0"/>
            <wp:wrapNone/>
            <wp:docPr id="15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BC3" w:rsidRPr="005521C0">
        <w:rPr>
          <w:rFonts w:ascii="TH SarabunPSK" w:hAnsi="TH SarabunPSK" w:cs="TH SarabunPSK"/>
          <w:cs/>
        </w:rPr>
        <w:t>สวท.</w:t>
      </w:r>
      <w:r w:rsidR="002A6F6D" w:rsidRPr="005521C0">
        <w:rPr>
          <w:rFonts w:ascii="TH SarabunPSK" w:hAnsi="TH SarabunPSK" w:cs="TH SarabunPSK"/>
          <w:cs/>
        </w:rPr>
        <w:t>บว.</w:t>
      </w:r>
      <w:r w:rsidR="00C37EB1">
        <w:rPr>
          <w:rFonts w:ascii="TH SarabunPSK" w:hAnsi="TH SarabunPSK" w:cs="TH SarabunPSK"/>
        </w:rPr>
        <w:t>12</w:t>
      </w:r>
    </w:p>
    <w:p w:rsidR="002A6F6D" w:rsidRPr="005521C0" w:rsidRDefault="00E12CFB" w:rsidP="00B41604">
      <w:pPr>
        <w:pStyle w:val="Heading5"/>
        <w:jc w:val="center"/>
        <w:rPr>
          <w:rFonts w:ascii="TH SarabunPSK" w:hAnsi="TH SarabunPSK" w:cs="TH SarabunPSK"/>
          <w:cs/>
        </w:rPr>
      </w:pPr>
      <w:r w:rsidRPr="005521C0">
        <w:rPr>
          <w:rFonts w:ascii="TH SarabunPSK" w:hAnsi="TH SarabunPSK" w:cs="TH SarabunPSK"/>
          <w:cs/>
        </w:rPr>
        <w:t>สำนักวิชาการและทะเบียนการศึกษา</w:t>
      </w:r>
    </w:p>
    <w:p w:rsidR="002A6F6D" w:rsidRPr="005521C0" w:rsidRDefault="00257A92" w:rsidP="00B41604">
      <w:pPr>
        <w:jc w:val="center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แบบ</w:t>
      </w:r>
      <w:r w:rsidR="002A6F6D" w:rsidRPr="005521C0">
        <w:rPr>
          <w:rFonts w:ascii="TH SarabunPSK" w:hAnsi="TH SarabunPSK" w:cs="TH SarabunPSK"/>
          <w:b/>
          <w:bCs/>
          <w:sz w:val="28"/>
          <w:szCs w:val="28"/>
          <w:cs/>
        </w:rPr>
        <w:t>ขออนุมัติสอบประมวลความรู้</w:t>
      </w:r>
    </w:p>
    <w:p w:rsidR="00E47496" w:rsidRPr="005521C0" w:rsidRDefault="00E47496" w:rsidP="00B41604">
      <w:pPr>
        <w:jc w:val="center"/>
        <w:rPr>
          <w:rFonts w:ascii="TH SarabunPSK" w:hAnsi="TH SarabunPSK" w:cs="TH SarabunPSK"/>
          <w:sz w:val="28"/>
          <w:szCs w:val="28"/>
        </w:rPr>
      </w:pPr>
    </w:p>
    <w:p w:rsidR="004E40CF" w:rsidRPr="005521C0" w:rsidRDefault="00E6620F" w:rsidP="00B41604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C883E3" wp14:editId="177858D5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6309360" cy="0"/>
                <wp:effectExtent l="9525" t="10795" r="5715" b="825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6C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.75pt;margin-top:10.6pt;width:496.8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TlIAIAAD0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"/>
            </w:pict>
          </mc:Fallback>
        </mc:AlternateContent>
      </w:r>
    </w:p>
    <w:p w:rsidR="00FA5C5F" w:rsidRPr="005521C0" w:rsidRDefault="00FA5C5F" w:rsidP="00FA5C5F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</w:t>
      </w:r>
    </w:p>
    <w:p w:rsidR="00FA5C5F" w:rsidRPr="005521C0" w:rsidRDefault="00FA5C5F" w:rsidP="00FA5C5F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..…………………เบอร์โทรติดต่อ.......................................</w:t>
      </w:r>
    </w:p>
    <w:p w:rsidR="00196FD7" w:rsidRPr="005521C0" w:rsidRDefault="00196FD7" w:rsidP="00196FD7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196FD7" w:rsidRDefault="00196FD7" w:rsidP="00196FD7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2A6F6D" w:rsidRPr="005521C0" w:rsidRDefault="002A6F6D" w:rsidP="00B41604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มัครสอบครั้งที่........................</w:t>
      </w:r>
      <w:r w:rsidR="004E40CF" w:rsidRPr="005521C0">
        <w:rPr>
          <w:rFonts w:ascii="TH SarabunPSK" w:hAnsi="TH SarabunPSK" w:cs="TH SarabunPSK"/>
          <w:sz w:val="28"/>
          <w:szCs w:val="28"/>
          <w:cs/>
        </w:rPr>
        <w:t>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ภาคการศึกษาที่.......................................................ปีการศึกษา..........</w:t>
      </w:r>
      <w:r w:rsidR="00E12CFB" w:rsidRPr="005521C0">
        <w:rPr>
          <w:rFonts w:ascii="TH SarabunPSK" w:hAnsi="TH SarabunPSK" w:cs="TH SarabunPSK"/>
          <w:sz w:val="28"/>
          <w:szCs w:val="28"/>
          <w:cs/>
        </w:rPr>
        <w:t>..................</w:t>
      </w:r>
      <w:r w:rsidR="008B4246" w:rsidRPr="005521C0">
        <w:rPr>
          <w:rFonts w:ascii="TH SarabunPSK" w:hAnsi="TH SarabunPSK" w:cs="TH SarabunPSK"/>
          <w:sz w:val="28"/>
          <w:szCs w:val="28"/>
          <w:cs/>
        </w:rPr>
        <w:t>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</w:t>
      </w:r>
    </w:p>
    <w:p w:rsidR="002A6F6D" w:rsidRPr="005521C0" w:rsidRDefault="002A6F6D" w:rsidP="00B41604">
      <w:pPr>
        <w:numPr>
          <w:ilvl w:val="0"/>
          <w:numId w:val="14"/>
        </w:numPr>
        <w:ind w:hanging="1156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หมวดวิชาที่เรียนไปแล้วและกำลังเรียน (ให้ลงเฉพาะรหัสวิชา)</w:t>
      </w:r>
    </w:p>
    <w:p w:rsidR="002A6F6D" w:rsidRPr="005521C0" w:rsidRDefault="002A6F6D" w:rsidP="00B41604">
      <w:pPr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4000"/>
        <w:gridCol w:w="1975"/>
        <w:gridCol w:w="1137"/>
      </w:tblGrid>
      <w:tr w:rsidR="002A6F6D" w:rsidRPr="005521C0" w:rsidTr="003A6E4B">
        <w:trPr>
          <w:jc w:val="center"/>
        </w:trPr>
        <w:tc>
          <w:tcPr>
            <w:tcW w:w="2233" w:type="dxa"/>
          </w:tcPr>
          <w:p w:rsidR="002A6F6D" w:rsidRPr="005521C0" w:rsidRDefault="002A6F6D" w:rsidP="00B416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4000" w:type="dxa"/>
          </w:tcPr>
          <w:p w:rsidR="002A6F6D" w:rsidRPr="005521C0" w:rsidRDefault="002A6F6D" w:rsidP="00B416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975" w:type="dxa"/>
          </w:tcPr>
          <w:p w:rsidR="002A6F6D" w:rsidRPr="005521C0" w:rsidRDefault="002A6F6D" w:rsidP="00B416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137" w:type="dxa"/>
          </w:tcPr>
          <w:p w:rsidR="002A6F6D" w:rsidRPr="005521C0" w:rsidRDefault="002A6F6D" w:rsidP="00B416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02924" w:rsidRPr="005521C0" w:rsidTr="003A6E4B">
        <w:trPr>
          <w:cantSplit/>
          <w:jc w:val="center"/>
        </w:trPr>
        <w:tc>
          <w:tcPr>
            <w:tcW w:w="2233" w:type="dxa"/>
            <w:vMerge w:val="restart"/>
          </w:tcPr>
          <w:p w:rsidR="00C02924" w:rsidRPr="005521C0" w:rsidRDefault="00C02924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 หมวดวิชาเสริมพื้นฐาน</w:t>
            </w:r>
          </w:p>
        </w:tc>
        <w:tc>
          <w:tcPr>
            <w:tcW w:w="4000" w:type="dxa"/>
          </w:tcPr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1.......................................................</w:t>
            </w:r>
          </w:p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2.......................................................</w:t>
            </w:r>
          </w:p>
          <w:p w:rsidR="00C02924" w:rsidRPr="005521C0" w:rsidRDefault="00C02924" w:rsidP="006441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3.......................................................</w:t>
            </w:r>
          </w:p>
        </w:tc>
        <w:tc>
          <w:tcPr>
            <w:tcW w:w="1975" w:type="dxa"/>
          </w:tcPr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2924" w:rsidRPr="005521C0" w:rsidRDefault="00C02924" w:rsidP="006441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137" w:type="dxa"/>
            <w:vMerge w:val="restart"/>
          </w:tcPr>
          <w:p w:rsidR="00C02924" w:rsidRPr="005521C0" w:rsidRDefault="00C02924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02924" w:rsidRPr="005521C0" w:rsidTr="003A6E4B">
        <w:trPr>
          <w:cantSplit/>
          <w:jc w:val="center"/>
        </w:trPr>
        <w:tc>
          <w:tcPr>
            <w:tcW w:w="2233" w:type="dxa"/>
            <w:vMerge/>
          </w:tcPr>
          <w:p w:rsidR="00C02924" w:rsidRPr="005521C0" w:rsidRDefault="00C02924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00" w:type="dxa"/>
          </w:tcPr>
          <w:p w:rsidR="00C02924" w:rsidRPr="005521C0" w:rsidRDefault="00C02924" w:rsidP="00B4160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75" w:type="dxa"/>
          </w:tcPr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  <w:vMerge/>
          </w:tcPr>
          <w:p w:rsidR="00C02924" w:rsidRPr="005521C0" w:rsidRDefault="00C02924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02924" w:rsidRPr="005521C0" w:rsidTr="003A6E4B">
        <w:trPr>
          <w:cantSplit/>
          <w:trHeight w:val="485"/>
          <w:jc w:val="center"/>
        </w:trPr>
        <w:tc>
          <w:tcPr>
            <w:tcW w:w="2233" w:type="dxa"/>
            <w:vMerge w:val="restart"/>
          </w:tcPr>
          <w:p w:rsidR="00C02924" w:rsidRPr="005521C0" w:rsidRDefault="00C02924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 หมวดวิชาเอกเลือก</w:t>
            </w:r>
          </w:p>
        </w:tc>
        <w:tc>
          <w:tcPr>
            <w:tcW w:w="4000" w:type="dxa"/>
          </w:tcPr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1.......................................................</w:t>
            </w:r>
          </w:p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2.......................................................</w:t>
            </w:r>
          </w:p>
          <w:p w:rsidR="00C02924" w:rsidRPr="005521C0" w:rsidRDefault="00C02924" w:rsidP="006441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3........................</w:t>
            </w:r>
            <w:r w:rsidR="0064414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</w:p>
        </w:tc>
        <w:tc>
          <w:tcPr>
            <w:tcW w:w="1975" w:type="dxa"/>
          </w:tcPr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C02924" w:rsidRPr="005521C0" w:rsidRDefault="00C02924" w:rsidP="006441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137" w:type="dxa"/>
            <w:vMerge w:val="restart"/>
          </w:tcPr>
          <w:p w:rsidR="00C02924" w:rsidRPr="005521C0" w:rsidRDefault="00C02924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02924" w:rsidRPr="005521C0" w:rsidTr="003A6E4B">
        <w:trPr>
          <w:cantSplit/>
          <w:trHeight w:val="485"/>
          <w:jc w:val="center"/>
        </w:trPr>
        <w:tc>
          <w:tcPr>
            <w:tcW w:w="2233" w:type="dxa"/>
            <w:vMerge/>
          </w:tcPr>
          <w:p w:rsidR="00C02924" w:rsidRPr="005521C0" w:rsidRDefault="00C02924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00" w:type="dxa"/>
          </w:tcPr>
          <w:p w:rsidR="00C02924" w:rsidRPr="005521C0" w:rsidRDefault="00C02924" w:rsidP="00B4160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75" w:type="dxa"/>
          </w:tcPr>
          <w:p w:rsidR="00C02924" w:rsidRPr="005521C0" w:rsidRDefault="00C02924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  <w:vMerge/>
          </w:tcPr>
          <w:p w:rsidR="00C02924" w:rsidRPr="005521C0" w:rsidRDefault="00C02924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E4B" w:rsidRPr="005521C0" w:rsidTr="00644140">
        <w:trPr>
          <w:cantSplit/>
          <w:trHeight w:val="1925"/>
          <w:jc w:val="center"/>
        </w:trPr>
        <w:tc>
          <w:tcPr>
            <w:tcW w:w="2233" w:type="dxa"/>
          </w:tcPr>
          <w:p w:rsidR="003A6E4B" w:rsidRPr="005521C0" w:rsidRDefault="003A6E4B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 หมวดวิชาเอกบังคับ</w:t>
            </w:r>
          </w:p>
        </w:tc>
        <w:tc>
          <w:tcPr>
            <w:tcW w:w="4000" w:type="dxa"/>
          </w:tcPr>
          <w:p w:rsidR="003A6E4B" w:rsidRPr="005521C0" w:rsidRDefault="003A6E4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1.......................................................</w:t>
            </w:r>
          </w:p>
          <w:p w:rsidR="003A6E4B" w:rsidRPr="005521C0" w:rsidRDefault="003A6E4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2.......................................................</w:t>
            </w:r>
          </w:p>
          <w:p w:rsidR="003A6E4B" w:rsidRPr="005521C0" w:rsidRDefault="003A6E4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3.......................................................</w:t>
            </w:r>
          </w:p>
          <w:p w:rsidR="003A6E4B" w:rsidRPr="005521C0" w:rsidRDefault="003A6E4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4.......................................................</w:t>
            </w:r>
          </w:p>
          <w:p w:rsidR="003A6E4B" w:rsidRPr="005521C0" w:rsidRDefault="003A6E4B" w:rsidP="006441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5.......................................................</w:t>
            </w:r>
          </w:p>
        </w:tc>
        <w:tc>
          <w:tcPr>
            <w:tcW w:w="1975" w:type="dxa"/>
          </w:tcPr>
          <w:p w:rsidR="003A6E4B" w:rsidRPr="005521C0" w:rsidRDefault="003A6E4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3A6E4B" w:rsidRPr="005521C0" w:rsidRDefault="003A6E4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3A6E4B" w:rsidRPr="005521C0" w:rsidRDefault="003A6E4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3A6E4B" w:rsidRPr="005521C0" w:rsidRDefault="003A6E4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3A6E4B" w:rsidRPr="005521C0" w:rsidRDefault="003A6E4B" w:rsidP="0064414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137" w:type="dxa"/>
          </w:tcPr>
          <w:p w:rsidR="003A6E4B" w:rsidRPr="005521C0" w:rsidRDefault="003A6E4B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6C9B" w:rsidRPr="005521C0" w:rsidTr="00B46C9B">
        <w:trPr>
          <w:cantSplit/>
          <w:trHeight w:val="350"/>
          <w:jc w:val="center"/>
        </w:trPr>
        <w:tc>
          <w:tcPr>
            <w:tcW w:w="2233" w:type="dxa"/>
          </w:tcPr>
          <w:p w:rsidR="00B46C9B" w:rsidRPr="005521C0" w:rsidRDefault="00B46C9B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00" w:type="dxa"/>
          </w:tcPr>
          <w:p w:rsidR="00B46C9B" w:rsidRPr="005521C0" w:rsidRDefault="00B46C9B" w:rsidP="00B4160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75" w:type="dxa"/>
          </w:tcPr>
          <w:p w:rsidR="00B46C9B" w:rsidRPr="005521C0" w:rsidRDefault="00B46C9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</w:tcPr>
          <w:p w:rsidR="00B46C9B" w:rsidRPr="005521C0" w:rsidRDefault="00B46C9B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7E5B" w:rsidRPr="005521C0" w:rsidTr="00D57E5B">
        <w:trPr>
          <w:cantSplit/>
          <w:jc w:val="center"/>
        </w:trPr>
        <w:tc>
          <w:tcPr>
            <w:tcW w:w="2233" w:type="dxa"/>
            <w:tcBorders>
              <w:bottom w:val="single" w:sz="4" w:space="0" w:color="auto"/>
            </w:tcBorders>
          </w:tcPr>
          <w:p w:rsidR="00D57E5B" w:rsidRPr="005521C0" w:rsidRDefault="00D57E5B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4. หมวดวิชาประสบการณ์และการวิจัย</w:t>
            </w:r>
          </w:p>
        </w:tc>
        <w:tc>
          <w:tcPr>
            <w:tcW w:w="4000" w:type="dxa"/>
          </w:tcPr>
          <w:p w:rsidR="00D57E5B" w:rsidRPr="005521C0" w:rsidRDefault="00D57E5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1.......................................................</w:t>
            </w:r>
          </w:p>
          <w:p w:rsidR="00D57E5B" w:rsidRPr="005521C0" w:rsidRDefault="00D57E5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2.......................................................</w:t>
            </w:r>
          </w:p>
        </w:tc>
        <w:tc>
          <w:tcPr>
            <w:tcW w:w="1975" w:type="dxa"/>
          </w:tcPr>
          <w:p w:rsidR="00D57E5B" w:rsidRPr="005521C0" w:rsidRDefault="00D57E5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:rsidR="00D57E5B" w:rsidRPr="005521C0" w:rsidRDefault="00D57E5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57E5B" w:rsidRPr="005521C0" w:rsidRDefault="00D57E5B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7E5B" w:rsidRPr="005521C0" w:rsidTr="00D57E5B">
        <w:trPr>
          <w:cantSplit/>
          <w:jc w:val="center"/>
        </w:trPr>
        <w:tc>
          <w:tcPr>
            <w:tcW w:w="2233" w:type="dxa"/>
            <w:tcBorders>
              <w:bottom w:val="single" w:sz="4" w:space="0" w:color="auto"/>
            </w:tcBorders>
          </w:tcPr>
          <w:p w:rsidR="00D57E5B" w:rsidRPr="005521C0" w:rsidRDefault="00D57E5B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D57E5B" w:rsidRPr="005521C0" w:rsidRDefault="00D57E5B" w:rsidP="00B41604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D57E5B" w:rsidRPr="005521C0" w:rsidRDefault="00D57E5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D57E5B" w:rsidRPr="005521C0" w:rsidRDefault="00D57E5B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7E5B" w:rsidRPr="005521C0" w:rsidTr="00D57E5B">
        <w:trPr>
          <w:cantSplit/>
          <w:jc w:val="center"/>
        </w:trPr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7E5B" w:rsidRPr="005521C0" w:rsidRDefault="00D57E5B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00" w:type="dxa"/>
            <w:tcBorders>
              <w:left w:val="single" w:sz="4" w:space="0" w:color="auto"/>
              <w:bottom w:val="single" w:sz="4" w:space="0" w:color="auto"/>
            </w:tcBorders>
          </w:tcPr>
          <w:p w:rsidR="00D57E5B" w:rsidRPr="005521C0" w:rsidRDefault="00D57E5B" w:rsidP="00B4160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</w:tcPr>
          <w:p w:rsidR="00D57E5B" w:rsidRPr="005521C0" w:rsidRDefault="00D57E5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7E5B" w:rsidRPr="005521C0" w:rsidRDefault="00D57E5B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7E5B" w:rsidRPr="005521C0" w:rsidTr="00D57E5B">
        <w:trPr>
          <w:cantSplit/>
          <w:jc w:val="center"/>
        </w:trPr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E5B" w:rsidRPr="005521C0" w:rsidRDefault="00D57E5B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:rsidR="00D57E5B" w:rsidRPr="005521C0" w:rsidRDefault="00D57E5B" w:rsidP="00B4160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975" w:type="dxa"/>
            <w:tcBorders>
              <w:right w:val="single" w:sz="4" w:space="0" w:color="auto"/>
            </w:tcBorders>
          </w:tcPr>
          <w:p w:rsidR="00D57E5B" w:rsidRPr="005521C0" w:rsidRDefault="00D57E5B" w:rsidP="00B4160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E5B" w:rsidRPr="005521C0" w:rsidRDefault="00D57E5B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A6F6D" w:rsidRPr="005521C0" w:rsidRDefault="002A6F6D" w:rsidP="00B41604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A6F6D" w:rsidRPr="005521C0" w:rsidRDefault="002A6F6D" w:rsidP="00B41604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.นักศึกษา</w:t>
      </w:r>
      <w:r w:rsidR="008B4246" w:rsidRPr="005521C0">
        <w:rPr>
          <w:rFonts w:ascii="TH SarabunPSK" w:hAnsi="TH SarabunPSK" w:cs="TH SarabunPSK"/>
          <w:sz w:val="28"/>
          <w:szCs w:val="28"/>
          <w:cs/>
        </w:rPr>
        <w:tab/>
      </w:r>
      <w:r w:rsidR="008B4246" w:rsidRPr="005521C0">
        <w:rPr>
          <w:rFonts w:ascii="TH SarabunPSK" w:hAnsi="TH SarabunPSK" w:cs="TH SarabunPSK"/>
          <w:sz w:val="28"/>
          <w:szCs w:val="28"/>
          <w:cs/>
        </w:rPr>
        <w:tab/>
        <w:t>ลงนาม...........................................................อาจารย์ที่ปรึกษา</w:t>
      </w:r>
    </w:p>
    <w:p w:rsidR="002A6F6D" w:rsidRPr="005521C0" w:rsidRDefault="008B4246" w:rsidP="00B41604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      (……………………………………………..………)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ab/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ab/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ab/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(……………………………………………..………)</w:t>
      </w:r>
    </w:p>
    <w:p w:rsidR="002A6F6D" w:rsidRPr="005521C0" w:rsidRDefault="007B275E" w:rsidP="00B4160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8B4246" w:rsidRPr="005521C0">
        <w:rPr>
          <w:rFonts w:ascii="TH SarabunPSK" w:hAnsi="TH SarabunPSK" w:cs="TH SarabunPSK"/>
          <w:sz w:val="28"/>
          <w:szCs w:val="28"/>
          <w:cs/>
        </w:rPr>
        <w:t>............../....................../...........................</w:t>
      </w:r>
      <w:r w:rsidR="008B4246" w:rsidRPr="005521C0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ab/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ab/>
      </w:r>
      <w:r w:rsidR="008B4246" w:rsidRPr="005521C0">
        <w:rPr>
          <w:rFonts w:ascii="TH SarabunPSK" w:hAnsi="TH SarabunPSK" w:cs="TH SarabunPSK"/>
          <w:sz w:val="28"/>
          <w:szCs w:val="28"/>
          <w:cs/>
        </w:rPr>
        <w:tab/>
      </w:r>
      <w:r w:rsidR="002A6F6D" w:rsidRPr="005521C0">
        <w:rPr>
          <w:rFonts w:ascii="TH SarabunPSK" w:hAnsi="TH SarabunPSK" w:cs="TH SarabunPSK"/>
          <w:sz w:val="28"/>
          <w:szCs w:val="28"/>
          <w:cs/>
        </w:rPr>
        <w:t>...................../....................../......</w:t>
      </w:r>
      <w:r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501DDE" w:rsidRPr="005521C0" w:rsidRDefault="00501DDE" w:rsidP="00B41604">
      <w:pPr>
        <w:rPr>
          <w:rFonts w:ascii="TH SarabunPSK" w:hAnsi="TH SarabunPSK" w:cs="TH SarabunPSK"/>
          <w:sz w:val="28"/>
          <w:szCs w:val="28"/>
        </w:rPr>
      </w:pPr>
    </w:p>
    <w:p w:rsidR="00501DDE" w:rsidRPr="005521C0" w:rsidRDefault="00501DDE" w:rsidP="00B41604">
      <w:pPr>
        <w:rPr>
          <w:rFonts w:ascii="TH SarabunPSK" w:hAnsi="TH SarabunPSK" w:cs="TH SarabunPSK"/>
          <w:sz w:val="28"/>
          <w:szCs w:val="28"/>
        </w:rPr>
      </w:pPr>
    </w:p>
    <w:p w:rsidR="00501DDE" w:rsidRDefault="00501DDE" w:rsidP="00B41604">
      <w:pPr>
        <w:rPr>
          <w:rFonts w:ascii="TH SarabunPSK" w:hAnsi="TH SarabunPSK" w:cs="TH SarabunPSK"/>
          <w:sz w:val="28"/>
          <w:szCs w:val="28"/>
        </w:rPr>
      </w:pPr>
    </w:p>
    <w:p w:rsidR="008B0E6F" w:rsidRDefault="008B0E6F" w:rsidP="00B41604">
      <w:pPr>
        <w:rPr>
          <w:rFonts w:ascii="TH SarabunPSK" w:hAnsi="TH SarabunPSK" w:cs="TH SarabunPSK"/>
          <w:sz w:val="28"/>
          <w:szCs w:val="28"/>
        </w:rPr>
      </w:pPr>
    </w:p>
    <w:p w:rsidR="008B0E6F" w:rsidRPr="005521C0" w:rsidRDefault="008B0E6F" w:rsidP="00B41604">
      <w:pPr>
        <w:rPr>
          <w:rFonts w:ascii="TH SarabunPSK" w:hAnsi="TH SarabunPSK" w:cs="TH SarabunPSK"/>
          <w:sz w:val="28"/>
          <w:szCs w:val="28"/>
        </w:rPr>
      </w:pPr>
    </w:p>
    <w:p w:rsidR="001B3073" w:rsidRPr="005521C0" w:rsidRDefault="001B3073" w:rsidP="00B41604">
      <w:pPr>
        <w:rPr>
          <w:rFonts w:ascii="TH SarabunPSK" w:hAnsi="TH SarabunPSK" w:cs="TH SarabunPSK"/>
          <w:sz w:val="28"/>
          <w:szCs w:val="28"/>
        </w:rPr>
      </w:pPr>
    </w:p>
    <w:p w:rsidR="002B0069" w:rsidRPr="005521C0" w:rsidRDefault="002B0069" w:rsidP="00B41604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4B426" wp14:editId="0CB00EAB">
                <wp:simplePos x="0" y="0"/>
                <wp:positionH relativeFrom="column">
                  <wp:posOffset>76027</wp:posOffset>
                </wp:positionH>
                <wp:positionV relativeFrom="paragraph">
                  <wp:posOffset>15816</wp:posOffset>
                </wp:positionV>
                <wp:extent cx="6153150" cy="1381991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81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08" w:rsidRPr="00B41604" w:rsidRDefault="002136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หรับ</w:t>
                            </w:r>
                            <w:r w:rsidRPr="00B4160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ลักสูตร</w:t>
                            </w:r>
                          </w:p>
                          <w:p w:rsidR="00213608" w:rsidRDefault="002136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4160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ับ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..........................................</w:t>
                            </w:r>
                          </w:p>
                          <w:p w:rsidR="00213608" w:rsidRDefault="002136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ัดสอบวันที่......................................................เวลา................</w:t>
                            </w:r>
                            <w:r w:rsidR="007B275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สถานที่..............................................................</w:t>
                            </w:r>
                          </w:p>
                          <w:p w:rsidR="00213608" w:rsidRDefault="002136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....................</w:t>
                            </w:r>
                            <w:r w:rsidR="00196FD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ลักสูตร</w:t>
                            </w:r>
                          </w:p>
                          <w:p w:rsidR="00213608" w:rsidRPr="00B41604" w:rsidRDefault="002136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B523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……………………………………………..……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B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.25pt;width:484.5pt;height:10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">
                <v:textbox>
                  <w:txbxContent>
                    <w:p w:rsidR="00213608" w:rsidRPr="00B41604" w:rsidRDefault="002136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หรับ</w:t>
                      </w:r>
                      <w:r w:rsidRPr="00B4160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ลักสูตร</w:t>
                      </w:r>
                    </w:p>
                    <w:p w:rsidR="00213608" w:rsidRDefault="002136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4160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ับเร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..........................................</w:t>
                      </w:r>
                    </w:p>
                    <w:p w:rsidR="00213608" w:rsidRDefault="002136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ัดสอบวันที่......................................................เวลา................</w:t>
                      </w:r>
                      <w:r w:rsidR="007B275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สถานที่..............................................................</w:t>
                      </w:r>
                    </w:p>
                    <w:p w:rsidR="00213608" w:rsidRDefault="002136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....................</w:t>
                      </w:r>
                      <w:r w:rsidR="00196FD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ลักสูตร</w:t>
                      </w:r>
                    </w:p>
                    <w:p w:rsidR="00213608" w:rsidRPr="00B41604" w:rsidRDefault="002136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Pr="00B5237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(……………………………………………..………)</w:t>
                      </w:r>
                    </w:p>
                  </w:txbxContent>
                </v:textbox>
              </v:shape>
            </w:pict>
          </mc:Fallback>
        </mc:AlternateContent>
      </w:r>
    </w:p>
    <w:p w:rsidR="002B0069" w:rsidRPr="005521C0" w:rsidRDefault="002B0069" w:rsidP="00B41604">
      <w:pPr>
        <w:rPr>
          <w:rFonts w:ascii="TH SarabunPSK" w:hAnsi="TH SarabunPSK" w:cs="TH SarabunPSK"/>
          <w:sz w:val="28"/>
          <w:szCs w:val="28"/>
        </w:rPr>
      </w:pPr>
    </w:p>
    <w:p w:rsidR="002B0069" w:rsidRPr="005521C0" w:rsidRDefault="002B0069" w:rsidP="00B41604">
      <w:pPr>
        <w:rPr>
          <w:rFonts w:ascii="TH SarabunPSK" w:hAnsi="TH SarabunPSK" w:cs="TH SarabunPSK"/>
          <w:sz w:val="28"/>
          <w:szCs w:val="28"/>
        </w:rPr>
      </w:pPr>
    </w:p>
    <w:p w:rsidR="002B0069" w:rsidRPr="005521C0" w:rsidRDefault="002B0069" w:rsidP="00B41604">
      <w:pPr>
        <w:rPr>
          <w:rFonts w:ascii="TH SarabunPSK" w:hAnsi="TH SarabunPSK" w:cs="TH SarabunPSK"/>
          <w:sz w:val="28"/>
          <w:szCs w:val="28"/>
        </w:rPr>
      </w:pPr>
    </w:p>
    <w:p w:rsidR="002A6F6D" w:rsidRPr="005521C0" w:rsidRDefault="002A6F6D" w:rsidP="00B41604">
      <w:pPr>
        <w:rPr>
          <w:rFonts w:ascii="TH SarabunPSK" w:hAnsi="TH SarabunPSK" w:cs="TH SarabunPSK"/>
          <w:sz w:val="28"/>
          <w:szCs w:val="28"/>
        </w:rPr>
      </w:pPr>
    </w:p>
    <w:p w:rsidR="00501DDE" w:rsidRPr="005521C0" w:rsidRDefault="00501DDE" w:rsidP="00B41604">
      <w:pPr>
        <w:rPr>
          <w:rFonts w:ascii="TH SarabunPSK" w:hAnsi="TH SarabunPSK" w:cs="TH SarabunPSK"/>
          <w:sz w:val="28"/>
          <w:szCs w:val="2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2A6F6D" w:rsidRPr="005521C0" w:rsidTr="002313B8">
        <w:trPr>
          <w:jc w:val="center"/>
        </w:trPr>
        <w:tc>
          <w:tcPr>
            <w:tcW w:w="3170" w:type="dxa"/>
            <w:shd w:val="clear" w:color="auto" w:fill="auto"/>
          </w:tcPr>
          <w:p w:rsidR="002A6F6D" w:rsidRPr="005521C0" w:rsidRDefault="002A6F6D" w:rsidP="00B41604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1. ความเห็นของ</w:t>
            </w:r>
            <w:r w:rsidR="0029571E" w:rsidRPr="005521C0">
              <w:rPr>
                <w:rFonts w:ascii="TH SarabunPSK" w:hAnsi="TH SarabunPSK" w:cs="TH SarabunPSK"/>
                <w:b/>
                <w:bCs/>
                <w:cs/>
              </w:rPr>
              <w:t>ผู้อำนวยการหลักสูตร</w:t>
            </w:r>
          </w:p>
        </w:tc>
        <w:tc>
          <w:tcPr>
            <w:tcW w:w="3261" w:type="dxa"/>
            <w:shd w:val="clear" w:color="auto" w:fill="auto"/>
          </w:tcPr>
          <w:p w:rsidR="002A6F6D" w:rsidRPr="005521C0" w:rsidRDefault="002A6F6D" w:rsidP="00B41604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2. </w:t>
            </w:r>
            <w:r w:rsidR="0029571E" w:rsidRPr="005521C0">
              <w:rPr>
                <w:rFonts w:ascii="TH SarabunPSK" w:hAnsi="TH SarabunPSK" w:cs="TH SarabunPSK"/>
                <w:b/>
                <w:bCs/>
                <w:cs/>
              </w:rPr>
              <w:t>ศูนย์บริการนักศึกษา (</w:t>
            </w:r>
            <w:r w:rsidR="0029571E" w:rsidRPr="005521C0">
              <w:rPr>
                <w:rFonts w:ascii="TH SarabunPSK" w:hAnsi="TH SarabunPSK" w:cs="TH SarabunPSK"/>
                <w:b/>
                <w:bCs/>
              </w:rPr>
              <w:t>SOS</w:t>
            </w:r>
            <w:r w:rsidR="0029571E" w:rsidRPr="005521C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3265" w:type="dxa"/>
            <w:shd w:val="clear" w:color="auto" w:fill="auto"/>
          </w:tcPr>
          <w:p w:rsidR="002A6F6D" w:rsidRPr="005521C0" w:rsidRDefault="002A6F6D" w:rsidP="00D14357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="0029571E"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2A6F6D" w:rsidRPr="005521C0" w:rsidTr="002313B8">
        <w:trPr>
          <w:jc w:val="center"/>
        </w:trPr>
        <w:tc>
          <w:tcPr>
            <w:tcW w:w="3170" w:type="dxa"/>
            <w:shd w:val="clear" w:color="auto" w:fill="auto"/>
          </w:tcPr>
          <w:p w:rsidR="002A6F6D" w:rsidRPr="005521C0" w:rsidRDefault="002A6F6D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29571E" w:rsidRPr="005521C0" w:rsidRDefault="002A6F6D" w:rsidP="00B41604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</w:t>
            </w:r>
            <w:r w:rsidR="0029571E" w:rsidRPr="005521C0">
              <w:rPr>
                <w:rFonts w:ascii="TH SarabunPSK" w:hAnsi="TH SarabunPSK" w:cs="TH SarabunPSK"/>
                <w:cs/>
              </w:rPr>
              <w:t xml:space="preserve">      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</w:t>
            </w:r>
          </w:p>
          <w:p w:rsidR="0029571E" w:rsidRPr="005521C0" w:rsidRDefault="0029571E" w:rsidP="00B41604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29571E" w:rsidRPr="005521C0" w:rsidRDefault="0029571E" w:rsidP="00B41604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2A6F6D" w:rsidRPr="005521C0" w:rsidRDefault="002A6F6D" w:rsidP="00B41604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  <w:tc>
          <w:tcPr>
            <w:tcW w:w="3261" w:type="dxa"/>
            <w:shd w:val="clear" w:color="auto" w:fill="auto"/>
          </w:tcPr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ชำระเงินค่า...........................................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ใบเสร็จเล่มที่ .............เลขที่.....................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....   บาท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.…</w:t>
            </w:r>
          </w:p>
          <w:p w:rsidR="0029571E" w:rsidRPr="005521C0" w:rsidRDefault="0029571E" w:rsidP="00B41604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29571E" w:rsidRPr="005521C0" w:rsidRDefault="007B275E" w:rsidP="00B41604">
            <w:pPr>
              <w:ind w:firstLine="1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9571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ปฏิบัติงานศูนย์บริการนักศึกษา </w:t>
            </w:r>
            <w:r w:rsidR="0029571E" w:rsidRPr="005521C0">
              <w:rPr>
                <w:rFonts w:ascii="TH SarabunPSK" w:hAnsi="TH SarabunPSK" w:cs="TH SarabunPSK"/>
                <w:sz w:val="28"/>
                <w:szCs w:val="28"/>
              </w:rPr>
              <w:t>SOS</w:t>
            </w:r>
          </w:p>
          <w:p w:rsidR="002A6F6D" w:rsidRPr="005521C0" w:rsidRDefault="0029571E" w:rsidP="00B416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………./………..….../………….</w:t>
            </w:r>
          </w:p>
        </w:tc>
        <w:tc>
          <w:tcPr>
            <w:tcW w:w="3265" w:type="dxa"/>
            <w:shd w:val="clear" w:color="auto" w:fill="auto"/>
          </w:tcPr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ลงนาม……………………………………</w:t>
            </w:r>
          </w:p>
          <w:p w:rsidR="0029571E" w:rsidRPr="005521C0" w:rsidRDefault="0029571E" w:rsidP="00B41604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29571E" w:rsidRPr="005521C0" w:rsidRDefault="0029571E" w:rsidP="00B41604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คณบดี/ผู้มีอำนาจลงนาม</w:t>
            </w:r>
          </w:p>
          <w:p w:rsidR="002A6F6D" w:rsidRPr="005521C0" w:rsidRDefault="0029571E" w:rsidP="00B41604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  <w:tr w:rsidR="0029571E" w:rsidRPr="005521C0" w:rsidTr="0029571E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1E" w:rsidRPr="005521C0" w:rsidRDefault="0029571E" w:rsidP="00B4160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งานมาตรฐานบัณฑิตศึกษ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57" w:rsidRDefault="0029571E" w:rsidP="00D143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ความเห็นของ ผอ.สำนักวิชาการ</w:t>
            </w:r>
          </w:p>
          <w:p w:rsidR="0029571E" w:rsidRPr="005521C0" w:rsidRDefault="0029571E" w:rsidP="00D143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ทะเบียนการศึกษ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57" w:rsidRDefault="0029571E" w:rsidP="00D143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ผลการพิจารณาของผู้ช่วยอธิการ</w:t>
            </w:r>
            <w:r w:rsidR="00B41604"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ดี</w:t>
            </w:r>
          </w:p>
          <w:p w:rsidR="0029571E" w:rsidRPr="005521C0" w:rsidRDefault="0029571E" w:rsidP="00D1435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วิชาการ</w:t>
            </w:r>
          </w:p>
        </w:tc>
      </w:tr>
      <w:tr w:rsidR="0029571E" w:rsidRPr="005521C0" w:rsidTr="0029571E">
        <w:trPr>
          <w:jc w:val="center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ับเรื่องวันที่........................................</w:t>
            </w:r>
            <w:r w:rsidR="00501DD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</w:t>
            </w:r>
            <w:r w:rsidR="00501DDE"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="00501DDE"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01DD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  <w:r w:rsidR="00501DDE"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="00501DDE"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501DDE" w:rsidRPr="00D314F4">
              <w:rPr>
                <w:rFonts w:ascii="TH SarabunPSK" w:hAnsi="TH SarabunPSK" w:cs="TH SarabunPSK"/>
                <w:sz w:val="28"/>
                <w:szCs w:val="28"/>
                <w:cs/>
              </w:rPr>
              <w:t>ไม่ผ่</w:t>
            </w:r>
            <w:r w:rsidR="00501DD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าน  </w:t>
            </w:r>
            <w:r w:rsidR="002B0069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.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.</w:t>
            </w:r>
          </w:p>
          <w:p w:rsidR="0029571E" w:rsidRPr="005521C0" w:rsidRDefault="00B41604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29571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41604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./………..….../……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รอนุมัติ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ควรอนุมัติ....................................   ………………………...………………………….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29571E" w:rsidRPr="005521C0" w:rsidRDefault="00B41604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29571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……)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41604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./………..….../…………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นุมัติ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อนุมัติ  เนื่องจาก..............................   ……………………………...……………………….</w:t>
            </w:r>
          </w:p>
          <w:p w:rsidR="0029571E" w:rsidRPr="005521C0" w:rsidRDefault="0029571E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………</w:t>
            </w:r>
          </w:p>
          <w:p w:rsidR="0029571E" w:rsidRPr="005521C0" w:rsidRDefault="00196FD7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29571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F15F85">
              <w:rPr>
                <w:rFonts w:ascii="TH SarabunPSK" w:hAnsi="TH SarabunPSK" w:cs="TH SarabunPSK"/>
                <w:sz w:val="28"/>
                <w:szCs w:val="28"/>
                <w:cs/>
              </w:rPr>
              <w:t>ดร.สิริลักษณ์ ทองพูน</w:t>
            </w:r>
            <w:bookmarkStart w:id="0" w:name="_GoBack"/>
            <w:bookmarkEnd w:id="0"/>
            <w:r w:rsidR="0029571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29571E" w:rsidRPr="005521C0" w:rsidRDefault="00B41604" w:rsidP="00B4160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29571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อธิการบดีฝ่ายวิชาการ</w:t>
            </w:r>
          </w:p>
          <w:p w:rsidR="0029571E" w:rsidRPr="005521C0" w:rsidRDefault="00B41604" w:rsidP="00B4160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="0029571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../……………./…………</w:t>
            </w:r>
          </w:p>
        </w:tc>
      </w:tr>
    </w:tbl>
    <w:p w:rsidR="004E40CF" w:rsidRPr="005521C0" w:rsidRDefault="004E40CF" w:rsidP="00B41604">
      <w:pPr>
        <w:rPr>
          <w:rFonts w:ascii="TH SarabunPSK" w:hAnsi="TH SarabunPSK" w:cs="TH SarabunPSK"/>
          <w:sz w:val="28"/>
          <w:szCs w:val="28"/>
        </w:rPr>
      </w:pPr>
    </w:p>
    <w:p w:rsidR="002A6F6D" w:rsidRPr="005521C0" w:rsidRDefault="002A6F6D" w:rsidP="00B41604">
      <w:pPr>
        <w:rPr>
          <w:rFonts w:ascii="TH SarabunPSK" w:hAnsi="TH SarabunPSK" w:cs="TH SarabunPSK"/>
          <w:sz w:val="28"/>
          <w:szCs w:val="28"/>
        </w:rPr>
      </w:pPr>
    </w:p>
    <w:p w:rsidR="002A6F6D" w:rsidRPr="005521C0" w:rsidRDefault="002A6F6D" w:rsidP="00B41604">
      <w:pPr>
        <w:rPr>
          <w:rFonts w:ascii="TH SarabunPSK" w:hAnsi="TH SarabunPSK" w:cs="TH SarabunPSK"/>
          <w:sz w:val="28"/>
          <w:szCs w:val="28"/>
        </w:rPr>
      </w:pPr>
    </w:p>
    <w:p w:rsidR="00D204D3" w:rsidRPr="005521C0" w:rsidRDefault="00D204D3" w:rsidP="00E329AA">
      <w:pPr>
        <w:rPr>
          <w:rFonts w:ascii="TH SarabunPSK" w:hAnsi="TH SarabunPSK" w:cs="TH SarabunPSK"/>
          <w:sz w:val="28"/>
          <w:szCs w:val="28"/>
        </w:rPr>
      </w:pPr>
    </w:p>
    <w:p w:rsidR="00D204D3" w:rsidRPr="005521C0" w:rsidRDefault="00D204D3" w:rsidP="00E329AA">
      <w:pPr>
        <w:rPr>
          <w:rFonts w:ascii="TH SarabunPSK" w:hAnsi="TH SarabunPSK" w:cs="TH SarabunPSK"/>
          <w:sz w:val="28"/>
          <w:szCs w:val="28"/>
        </w:rPr>
      </w:pPr>
    </w:p>
    <w:p w:rsidR="00D204D3" w:rsidRPr="005521C0" w:rsidRDefault="00D204D3" w:rsidP="00E329AA">
      <w:pPr>
        <w:rPr>
          <w:rFonts w:ascii="TH SarabunPSK" w:hAnsi="TH SarabunPSK" w:cs="TH SarabunPSK"/>
          <w:sz w:val="28"/>
          <w:szCs w:val="28"/>
        </w:rPr>
      </w:pPr>
    </w:p>
    <w:p w:rsidR="00D204D3" w:rsidRPr="005521C0" w:rsidRDefault="00D204D3" w:rsidP="00E329AA">
      <w:pPr>
        <w:rPr>
          <w:rFonts w:ascii="TH SarabunPSK" w:hAnsi="TH SarabunPSK" w:cs="TH SarabunPSK"/>
          <w:sz w:val="28"/>
          <w:szCs w:val="28"/>
        </w:rPr>
      </w:pPr>
    </w:p>
    <w:p w:rsidR="00D204D3" w:rsidRPr="005521C0" w:rsidRDefault="00D204D3" w:rsidP="00E329AA">
      <w:pPr>
        <w:rPr>
          <w:rFonts w:ascii="TH SarabunPSK" w:hAnsi="TH SarabunPSK" w:cs="TH SarabunPSK"/>
          <w:sz w:val="28"/>
          <w:szCs w:val="28"/>
        </w:rPr>
      </w:pPr>
    </w:p>
    <w:sectPr w:rsidR="00D204D3" w:rsidRPr="005521C0" w:rsidSect="004E6FC9">
      <w:headerReference w:type="default" r:id="rId9"/>
      <w:footerReference w:type="default" r:id="rId10"/>
      <w:pgSz w:w="11906" w:h="16838"/>
      <w:pgMar w:top="144" w:right="994" w:bottom="778" w:left="994" w:header="72" w:footer="2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8E" w:rsidRDefault="006F798E" w:rsidP="00E4206D">
      <w:r>
        <w:separator/>
      </w:r>
    </w:p>
  </w:endnote>
  <w:endnote w:type="continuationSeparator" w:id="0">
    <w:p w:rsidR="006F798E" w:rsidRDefault="006F798E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606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133" w:rsidRDefault="00460133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Cordia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15F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133" w:rsidRDefault="00460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8E" w:rsidRDefault="006F798E" w:rsidP="00E4206D">
      <w:r>
        <w:separator/>
      </w:r>
    </w:p>
  </w:footnote>
  <w:footnote w:type="continuationSeparator" w:id="0">
    <w:p w:rsidR="006F798E" w:rsidRDefault="006F798E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81C4E"/>
    <w:rsid w:val="00085EAE"/>
    <w:rsid w:val="000A1ED1"/>
    <w:rsid w:val="000A2031"/>
    <w:rsid w:val="000B1EE3"/>
    <w:rsid w:val="000D02BF"/>
    <w:rsid w:val="000E3A49"/>
    <w:rsid w:val="000F273B"/>
    <w:rsid w:val="000F5BB0"/>
    <w:rsid w:val="00103C10"/>
    <w:rsid w:val="0011189D"/>
    <w:rsid w:val="00121573"/>
    <w:rsid w:val="0012793D"/>
    <w:rsid w:val="0013073F"/>
    <w:rsid w:val="00131939"/>
    <w:rsid w:val="001539E4"/>
    <w:rsid w:val="0015679A"/>
    <w:rsid w:val="001568DC"/>
    <w:rsid w:val="0016096D"/>
    <w:rsid w:val="00160BC4"/>
    <w:rsid w:val="001726BF"/>
    <w:rsid w:val="00180D0D"/>
    <w:rsid w:val="001908C8"/>
    <w:rsid w:val="0019478F"/>
    <w:rsid w:val="00196FD7"/>
    <w:rsid w:val="00197AE5"/>
    <w:rsid w:val="001A5E4C"/>
    <w:rsid w:val="001B150D"/>
    <w:rsid w:val="001B23FC"/>
    <w:rsid w:val="001B3073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91C25"/>
    <w:rsid w:val="00293A0D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2966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E4B"/>
    <w:rsid w:val="003B7260"/>
    <w:rsid w:val="003C2C46"/>
    <w:rsid w:val="003D2520"/>
    <w:rsid w:val="003D78CE"/>
    <w:rsid w:val="003F7C57"/>
    <w:rsid w:val="004058D7"/>
    <w:rsid w:val="00413961"/>
    <w:rsid w:val="00417B3C"/>
    <w:rsid w:val="00422F4E"/>
    <w:rsid w:val="00425C0D"/>
    <w:rsid w:val="00433280"/>
    <w:rsid w:val="004414F6"/>
    <w:rsid w:val="00447655"/>
    <w:rsid w:val="00452167"/>
    <w:rsid w:val="00460133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4E6FC9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3A7D"/>
    <w:rsid w:val="005D1CF5"/>
    <w:rsid w:val="005D38F2"/>
    <w:rsid w:val="005F0FE6"/>
    <w:rsid w:val="005F1C4C"/>
    <w:rsid w:val="005F5ADD"/>
    <w:rsid w:val="00601E7C"/>
    <w:rsid w:val="00610CEB"/>
    <w:rsid w:val="006136C0"/>
    <w:rsid w:val="0062051A"/>
    <w:rsid w:val="00627CDA"/>
    <w:rsid w:val="00634525"/>
    <w:rsid w:val="00644140"/>
    <w:rsid w:val="006450E0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6F798E"/>
    <w:rsid w:val="00721703"/>
    <w:rsid w:val="00731FF4"/>
    <w:rsid w:val="00750202"/>
    <w:rsid w:val="00770EDA"/>
    <w:rsid w:val="00773FB6"/>
    <w:rsid w:val="00774D7A"/>
    <w:rsid w:val="007772DD"/>
    <w:rsid w:val="007877DE"/>
    <w:rsid w:val="0079185B"/>
    <w:rsid w:val="007A0D01"/>
    <w:rsid w:val="007B1586"/>
    <w:rsid w:val="007B275E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253FD"/>
    <w:rsid w:val="00841F0F"/>
    <w:rsid w:val="008423B5"/>
    <w:rsid w:val="00847DB6"/>
    <w:rsid w:val="00852EC0"/>
    <w:rsid w:val="00870906"/>
    <w:rsid w:val="00883006"/>
    <w:rsid w:val="00890CDE"/>
    <w:rsid w:val="008B0E6F"/>
    <w:rsid w:val="008B1358"/>
    <w:rsid w:val="008B4246"/>
    <w:rsid w:val="008B588A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51949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20EC4"/>
    <w:rsid w:val="00A40D12"/>
    <w:rsid w:val="00A41131"/>
    <w:rsid w:val="00A6321C"/>
    <w:rsid w:val="00A64A31"/>
    <w:rsid w:val="00A7259B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328FD"/>
    <w:rsid w:val="00B35353"/>
    <w:rsid w:val="00B407E6"/>
    <w:rsid w:val="00B41604"/>
    <w:rsid w:val="00B46C9B"/>
    <w:rsid w:val="00B5237B"/>
    <w:rsid w:val="00B7290A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37EB1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14357"/>
    <w:rsid w:val="00D204D3"/>
    <w:rsid w:val="00D21110"/>
    <w:rsid w:val="00D31403"/>
    <w:rsid w:val="00D314F4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7496"/>
    <w:rsid w:val="00E621DF"/>
    <w:rsid w:val="00E6620F"/>
    <w:rsid w:val="00E81193"/>
    <w:rsid w:val="00EA13F1"/>
    <w:rsid w:val="00EA6A2C"/>
    <w:rsid w:val="00EC116A"/>
    <w:rsid w:val="00EC6888"/>
    <w:rsid w:val="00ED1F95"/>
    <w:rsid w:val="00ED2ECD"/>
    <w:rsid w:val="00ED55C4"/>
    <w:rsid w:val="00F03037"/>
    <w:rsid w:val="00F15F85"/>
    <w:rsid w:val="00F20FDF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66415-8DB9-4176-889D-4181437E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7BDD44-CDF3-42B4-BA23-501C640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8</cp:revision>
  <cp:lastPrinted>2020-02-20T08:17:00Z</cp:lastPrinted>
  <dcterms:created xsi:type="dcterms:W3CDTF">2020-05-13T09:48:00Z</dcterms:created>
  <dcterms:modified xsi:type="dcterms:W3CDTF">2022-07-03T00:55:00Z</dcterms:modified>
</cp:coreProperties>
</file>